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480"/>
        <w:gridCol w:w="288"/>
        <w:gridCol w:w="480"/>
        <w:gridCol w:w="69"/>
        <w:gridCol w:w="315"/>
        <w:gridCol w:w="111"/>
        <w:gridCol w:w="533"/>
        <w:gridCol w:w="884"/>
        <w:gridCol w:w="387"/>
        <w:gridCol w:w="464"/>
        <w:gridCol w:w="21"/>
        <w:gridCol w:w="192"/>
        <w:gridCol w:w="212"/>
        <w:gridCol w:w="283"/>
        <w:gridCol w:w="327"/>
        <w:gridCol w:w="99"/>
        <w:gridCol w:w="135"/>
        <w:gridCol w:w="6"/>
        <w:gridCol w:w="124"/>
        <w:gridCol w:w="18"/>
        <w:gridCol w:w="332"/>
        <w:gridCol w:w="93"/>
        <w:gridCol w:w="142"/>
        <w:gridCol w:w="425"/>
        <w:gridCol w:w="108"/>
        <w:gridCol w:w="34"/>
        <w:gridCol w:w="52"/>
        <w:gridCol w:w="10"/>
        <w:gridCol w:w="80"/>
        <w:gridCol w:w="142"/>
        <w:gridCol w:w="141"/>
        <w:gridCol w:w="142"/>
        <w:gridCol w:w="425"/>
        <w:gridCol w:w="426"/>
        <w:gridCol w:w="141"/>
        <w:gridCol w:w="709"/>
        <w:gridCol w:w="851"/>
      </w:tblGrid>
      <w:tr w:rsidR="002B12F5" w:rsidRPr="00E84C03" w:rsidTr="00582843">
        <w:trPr>
          <w:cantSplit/>
          <w:trHeight w:val="862"/>
        </w:trPr>
        <w:tc>
          <w:tcPr>
            <w:tcW w:w="567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F5" w:rsidRPr="00E84C03" w:rsidRDefault="003717C1">
            <w:pPr>
              <w:ind w:left="189"/>
              <w:rPr>
                <w:rFonts w:ascii="ＭＳ 明朝" w:eastAsia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E35301" wp14:editId="09F44B3F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371475</wp:posOffset>
                      </wp:positionV>
                      <wp:extent cx="1190625" cy="361950"/>
                      <wp:effectExtent l="0" t="0" r="28575" b="19050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346" w:rsidRDefault="00EC134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Ｂ：継　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35301" id="Oval 19" o:spid="_x0000_s1026" style="position:absolute;left:0;text-align:left;margin-left:-19.6pt;margin-top:-29.25pt;width:9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">
                      <v:textbox inset="5.85pt,.7pt,5.85pt,.7pt">
                        <w:txbxContent>
                          <w:p w:rsidR="00EC1346" w:rsidRDefault="00EC1346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Ｂ：継　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B12F5" w:rsidRPr="00E84C03">
              <w:br w:type="page"/>
            </w:r>
            <w:r w:rsidR="002B12F5" w:rsidRPr="00E84C03">
              <w:rPr>
                <w:rFonts w:ascii="ＭＳ 明朝" w:eastAsia="ＭＳ 明朝" w:hint="eastAsia"/>
                <w:sz w:val="24"/>
              </w:rPr>
              <w:t>ボランティア・市民活動支援総合基金</w:t>
            </w:r>
          </w:p>
          <w:p w:rsidR="002B12F5" w:rsidRPr="00E84C03" w:rsidRDefault="002B12F5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E84C03">
              <w:rPr>
                <w:rFonts w:ascii="ＭＳ ゴシック" w:eastAsia="ＭＳ ゴシック" w:hint="eastAsia"/>
                <w:sz w:val="24"/>
                <w:szCs w:val="24"/>
              </w:rPr>
              <w:t>ゆめ応援ファンド</w:t>
            </w:r>
            <w:r w:rsidRPr="00E84C03">
              <w:rPr>
                <w:rFonts w:ascii="ＭＳ ゴシック" w:eastAsia="ＭＳ ゴシック" w:hint="eastAsia"/>
                <w:sz w:val="36"/>
              </w:rPr>
              <w:t xml:space="preserve"> 継続</w:t>
            </w:r>
            <w:r w:rsidR="00A5546F">
              <w:rPr>
                <w:rFonts w:ascii="ＭＳ ゴシック" w:eastAsia="ＭＳ ゴシック" w:hint="eastAsia"/>
                <w:sz w:val="36"/>
              </w:rPr>
              <w:t>(新規)</w:t>
            </w:r>
            <w:r w:rsidRPr="00E84C03">
              <w:rPr>
                <w:rFonts w:ascii="ＭＳ ゴシック" w:eastAsia="ＭＳ ゴシック" w:hint="eastAsia"/>
                <w:sz w:val="36"/>
              </w:rPr>
              <w:t>助成申請書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2B12F5" w:rsidRPr="004F50BD" w:rsidRDefault="00666F63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★必ず記入要領を参照してくだ</w:t>
            </w:r>
            <w:r w:rsidR="002B12F5" w:rsidRPr="004F50BD">
              <w:rPr>
                <w:rFonts w:ascii="ＭＳ 明朝" w:eastAsia="ＭＳ 明朝" w:hint="eastAsia"/>
                <w:sz w:val="18"/>
                <w:szCs w:val="18"/>
              </w:rPr>
              <w:t>さい。</w:t>
            </w:r>
          </w:p>
          <w:p w:rsidR="002B12F5" w:rsidRPr="004F50BD" w:rsidRDefault="002B12F5">
            <w:pPr>
              <w:rPr>
                <w:sz w:val="18"/>
                <w:szCs w:val="18"/>
              </w:rPr>
            </w:pPr>
            <w:r w:rsidRPr="004F50BD">
              <w:rPr>
                <w:rFonts w:ascii="ＭＳ 明朝" w:eastAsia="ＭＳ 明朝" w:hint="eastAsia"/>
                <w:sz w:val="18"/>
                <w:szCs w:val="18"/>
              </w:rPr>
              <w:t>★太線の</w:t>
            </w:r>
            <w:r w:rsidR="003962FD" w:rsidRPr="004F50BD">
              <w:rPr>
                <w:rFonts w:ascii="ＭＳ 明朝" w:eastAsia="ＭＳ 明朝" w:hint="eastAsia"/>
                <w:sz w:val="18"/>
                <w:szCs w:val="18"/>
              </w:rPr>
              <w:t>規定の枠内に</w:t>
            </w:r>
            <w:r w:rsidR="004F50BD">
              <w:rPr>
                <w:rFonts w:ascii="ＭＳ 明朝" w:eastAsia="ＭＳ 明朝" w:hint="eastAsia"/>
                <w:sz w:val="18"/>
                <w:szCs w:val="18"/>
              </w:rPr>
              <w:t>記入してくだ</w:t>
            </w:r>
            <w:r w:rsidRPr="004F50BD">
              <w:rPr>
                <w:rFonts w:ascii="ＭＳ 明朝" w:eastAsia="ＭＳ 明朝" w:hint="eastAsia"/>
                <w:sz w:val="18"/>
                <w:szCs w:val="18"/>
              </w:rPr>
              <w:t>さい。</w:t>
            </w:r>
          </w:p>
          <w:p w:rsidR="002B12F5" w:rsidRPr="00E84C03" w:rsidRDefault="002B12F5">
            <w:pPr>
              <w:rPr>
                <w:rFonts w:eastAsia="ＭＳ Ｐ明朝"/>
              </w:rPr>
            </w:pPr>
            <w:r w:rsidRPr="004F50BD">
              <w:rPr>
                <w:rFonts w:eastAsia="ＭＳ Ｐ明朝" w:hint="eastAsia"/>
                <w:sz w:val="18"/>
                <w:szCs w:val="18"/>
              </w:rPr>
              <w:t>★黒の</w:t>
            </w:r>
            <w:r w:rsidRPr="004F50BD">
              <w:rPr>
                <w:rFonts w:ascii="ＭＳ Ｐ明朝" w:eastAsia="ＭＳ Ｐ明朝" w:hint="eastAsia"/>
                <w:sz w:val="18"/>
                <w:szCs w:val="18"/>
              </w:rPr>
              <w:t>インク・ボールペン</w:t>
            </w:r>
            <w:r w:rsidR="004F50BD">
              <w:rPr>
                <w:rFonts w:eastAsia="ＭＳ Ｐ明朝" w:hint="eastAsia"/>
                <w:sz w:val="18"/>
                <w:szCs w:val="18"/>
              </w:rPr>
              <w:t>を</w:t>
            </w:r>
            <w:r w:rsidR="00666F63">
              <w:rPr>
                <w:rFonts w:eastAsia="ＭＳ Ｐ明朝" w:hint="eastAsia"/>
                <w:sz w:val="18"/>
                <w:szCs w:val="18"/>
              </w:rPr>
              <w:t>ご</w:t>
            </w:r>
            <w:r w:rsidR="004F50BD">
              <w:rPr>
                <w:rFonts w:eastAsia="ＭＳ Ｐ明朝" w:hint="eastAsia"/>
                <w:sz w:val="18"/>
                <w:szCs w:val="18"/>
              </w:rPr>
              <w:t>使用くだ</w:t>
            </w:r>
            <w:r w:rsidRPr="004F50BD">
              <w:rPr>
                <w:rFonts w:eastAsia="ＭＳ Ｐ明朝" w:hint="eastAsia"/>
                <w:sz w:val="18"/>
                <w:szCs w:val="18"/>
              </w:rPr>
              <w:t>さい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12F5" w:rsidRPr="00E84C03" w:rsidRDefault="00875A80">
            <w:pPr>
              <w:rPr>
                <w:rFonts w:ascii="Arial Black" w:eastAsia="ＤＦ特太ゴシック体" w:hAnsi="Arial Black"/>
                <w:sz w:val="44"/>
              </w:rPr>
            </w:pPr>
            <w:r>
              <w:rPr>
                <w:rFonts w:ascii="Arial Black" w:eastAsia="ＤＦ特太ゴシック体" w:hAnsi="Arial Black" w:hint="eastAsia"/>
                <w:sz w:val="44"/>
              </w:rPr>
              <w:t>2</w:t>
            </w:r>
            <w:r w:rsidR="00734F45">
              <w:rPr>
                <w:rFonts w:ascii="Arial Black" w:eastAsia="ＤＦ特太ゴシック体" w:hAnsi="Arial Black" w:hint="eastAsia"/>
                <w:sz w:val="44"/>
              </w:rPr>
              <w:t>6</w:t>
            </w:r>
          </w:p>
          <w:p w:rsidR="002B12F5" w:rsidRPr="00E84C03" w:rsidRDefault="002B12F5">
            <w:pPr>
              <w:jc w:val="center"/>
              <w:rPr>
                <w:rFonts w:ascii="ＭＳ 明朝" w:eastAsia="ＭＳ 明朝"/>
              </w:rPr>
            </w:pPr>
            <w:r w:rsidRPr="00E84C03">
              <w:rPr>
                <w:rFonts w:ascii="ＭＳ 明朝" w:eastAsia="ＭＳ 明朝" w:hint="eastAsia"/>
              </w:rPr>
              <w:t>年 度</w:t>
            </w:r>
          </w:p>
        </w:tc>
      </w:tr>
      <w:tr w:rsidR="00D34243" w:rsidRPr="00E84C03" w:rsidTr="00582843">
        <w:trPr>
          <w:cantSplit/>
          <w:trHeight w:hRule="exact" w:val="299"/>
        </w:trPr>
        <w:tc>
          <w:tcPr>
            <w:tcW w:w="201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①グループ・団体名</w:t>
            </w:r>
          </w:p>
        </w:tc>
        <w:tc>
          <w:tcPr>
            <w:tcW w:w="8049" w:type="dxa"/>
            <w:gridSpan w:val="3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 w:rsidP="00D34243">
            <w:pPr>
              <w:jc w:val="left"/>
              <w:rPr>
                <w:rFonts w:ascii="ＭＳ 明朝" w:eastAsia="ＭＳ 明朝" w:hAnsi="ＭＳ 明朝"/>
                <w:sz w:val="12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</w:tr>
      <w:tr w:rsidR="00D34243" w:rsidRPr="00E84C03" w:rsidTr="00582843">
        <w:trPr>
          <w:cantSplit/>
          <w:trHeight w:hRule="exact" w:val="448"/>
        </w:trPr>
        <w:tc>
          <w:tcPr>
            <w:tcW w:w="2016" w:type="dxa"/>
            <w:gridSpan w:val="6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9" w:type="dxa"/>
            <w:gridSpan w:val="3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4243" w:rsidRPr="00E84C03" w:rsidRDefault="00D34243" w:rsidP="00D34243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（法人格：　　　　　　）</w:t>
            </w:r>
          </w:p>
        </w:tc>
      </w:tr>
      <w:tr w:rsidR="002B12F5" w:rsidRPr="00E84C03" w:rsidTr="00582843">
        <w:trPr>
          <w:cantSplit/>
          <w:trHeight w:hRule="exact" w:val="839"/>
        </w:trPr>
        <w:tc>
          <w:tcPr>
            <w:tcW w:w="201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2B12F5" w:rsidP="00B60818">
            <w:pPr>
              <w:ind w:left="189" w:hanging="189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②</w:t>
            </w:r>
            <w:r w:rsidR="00B60818" w:rsidRPr="00E84C0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049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 TEL.　　(　 　)</w:t>
            </w:r>
          </w:p>
        </w:tc>
      </w:tr>
      <w:tr w:rsidR="00D34243" w:rsidRPr="00E84C03" w:rsidTr="00582843">
        <w:trPr>
          <w:cantSplit/>
          <w:trHeight w:val="202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③</w:t>
            </w:r>
            <w:r w:rsidRPr="00E84C03">
              <w:rPr>
                <w:rFonts w:ascii="ＭＳ 明朝" w:eastAsia="ＭＳ 明朝" w:hAnsi="ＭＳ 明朝" w:hint="eastAsia"/>
                <w:spacing w:val="32"/>
                <w:kern w:val="0"/>
                <w:fitText w:val="756" w:id="208908544"/>
              </w:rPr>
              <w:t>代表</w:t>
            </w:r>
            <w:r w:rsidRPr="00E84C03">
              <w:rPr>
                <w:rFonts w:ascii="ＭＳ 明朝" w:eastAsia="ＭＳ 明朝" w:hAnsi="ＭＳ 明朝" w:hint="eastAsia"/>
                <w:spacing w:val="-1"/>
                <w:kern w:val="0"/>
                <w:fitText w:val="756" w:id="208908544"/>
              </w:rPr>
              <w:t>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氏</w:t>
            </w:r>
            <w:r w:rsidR="00D34243" w:rsidRPr="00E84C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087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</w:tr>
      <w:tr w:rsidR="00D34243" w:rsidRPr="00E84C03" w:rsidTr="00582843">
        <w:trPr>
          <w:cantSplit/>
          <w:trHeight w:val="489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  <w:p w:rsidR="00D34243" w:rsidRPr="00E84C03" w:rsidRDefault="00D34243" w:rsidP="00D342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4243" w:rsidRPr="00E84C03" w:rsidRDefault="00D3424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3" w:rsidRPr="00E84C03" w:rsidRDefault="00D342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243" w:rsidRPr="00E84C03" w:rsidRDefault="00D34243">
            <w:pPr>
              <w:rPr>
                <w:rFonts w:ascii="ＭＳ 明朝" w:eastAsia="ＭＳ 明朝" w:hAnsi="ＭＳ 明朝"/>
              </w:rPr>
            </w:pPr>
          </w:p>
        </w:tc>
      </w:tr>
      <w:tr w:rsidR="002B12F5" w:rsidRPr="00E84C03" w:rsidTr="00582843">
        <w:trPr>
          <w:cantSplit/>
          <w:trHeight w:val="83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住</w:t>
            </w:r>
            <w:r w:rsidR="002B12F5" w:rsidRPr="00E84C0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049" w:type="dxa"/>
            <w:gridSpan w:val="3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 　　　　　　　　　　　　　　　　 　　　　　　　 TEL.　  (　 　)</w:t>
            </w:r>
          </w:p>
        </w:tc>
      </w:tr>
      <w:tr w:rsidR="00B60818" w:rsidRPr="00E84C03" w:rsidTr="00582843">
        <w:trPr>
          <w:cantSplit/>
          <w:trHeight w:val="183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④</w:t>
            </w:r>
            <w:r w:rsidRPr="00E84C03">
              <w:rPr>
                <w:rFonts w:ascii="ＭＳ 明朝" w:eastAsia="ＭＳ 明朝" w:hAnsi="ＭＳ 明朝" w:hint="eastAsia"/>
                <w:snapToGrid w:val="0"/>
                <w:spacing w:val="32"/>
                <w:kern w:val="0"/>
                <w:fitText w:val="756" w:id="208908545"/>
              </w:rPr>
              <w:t>連絡</w:t>
            </w:r>
            <w:r w:rsidRPr="00E84C03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fitText w:val="756" w:id="208908545"/>
              </w:rPr>
              <w:t>先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責任者</w:t>
            </w:r>
          </w:p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87" w:type="dxa"/>
            <w:gridSpan w:val="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276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日中連絡先</w:t>
            </w:r>
          </w:p>
        </w:tc>
        <w:tc>
          <w:tcPr>
            <w:tcW w:w="3686" w:type="dxa"/>
            <w:gridSpan w:val="14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>
            <w:r w:rsidRPr="00E84C03">
              <w:rPr>
                <w:rFonts w:hint="eastAsia"/>
              </w:rPr>
              <w:t>TEL. 　  (　 　)　　 　 （自・勤）</w:t>
            </w:r>
          </w:p>
        </w:tc>
      </w:tr>
      <w:tr w:rsidR="00B60818" w:rsidRPr="00E84C03" w:rsidTr="00582843">
        <w:trPr>
          <w:cantSplit/>
          <w:trHeight w:val="273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1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/>
        </w:tc>
      </w:tr>
      <w:tr w:rsidR="00B60818" w:rsidRPr="00E84C03" w:rsidTr="00582843">
        <w:trPr>
          <w:cantSplit/>
          <w:trHeight w:val="56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 w:rsidP="00CE1D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8" w:rsidRPr="00E84C03" w:rsidRDefault="00B60818" w:rsidP="00EB7A7A">
            <w:r w:rsidRPr="00E84C03">
              <w:t>MAIL.</w:t>
            </w:r>
          </w:p>
        </w:tc>
      </w:tr>
      <w:tr w:rsidR="002B12F5" w:rsidRPr="00E84C03" w:rsidTr="00582843">
        <w:trPr>
          <w:cantSplit/>
          <w:trHeight w:val="551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8049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〒　　 - 　　　)　　 ※この住所に加え団体名・責任者名を併記して郵送します。</w:t>
            </w: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B60818" w:rsidRPr="00E84C03" w:rsidTr="00582843">
        <w:trPr>
          <w:cantSplit/>
          <w:trHeight w:hRule="exact" w:val="887"/>
        </w:trPr>
        <w:tc>
          <w:tcPr>
            <w:tcW w:w="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B60818" w:rsidRPr="00E84C03" w:rsidRDefault="00B6081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/>
              </w:rPr>
              <w:fldChar w:fldCharType="begin"/>
            </w:r>
            <w:r w:rsidRPr="00E84C03">
              <w:rPr>
                <w:rFonts w:ascii="ＭＳ 明朝" w:eastAsia="ＭＳ 明朝" w:hAnsi="ＭＳ 明朝"/>
              </w:rPr>
              <w:instrText xml:space="preserve"> eq \o\ad(</w:instrText>
            </w:r>
            <w:r w:rsidRPr="00E84C03">
              <w:rPr>
                <w:rFonts w:ascii="ＭＳ 明朝" w:eastAsia="ＭＳ 明朝" w:hAnsi="ＭＳ 明朝" w:hint="eastAsia"/>
              </w:rPr>
              <w:instrText>グループ・団体の概要</w:instrText>
            </w:r>
            <w:r w:rsidRPr="00E84C03">
              <w:rPr>
                <w:rFonts w:ascii="ＭＳ 明朝" w:eastAsia="ＭＳ 明朝" w:hAnsi="ＭＳ 明朝"/>
              </w:rPr>
              <w:instrText>,</w:instrText>
            </w:r>
            <w:r w:rsidRPr="00E84C03">
              <w:rPr>
                <w:rFonts w:ascii="ＭＳ 明朝" w:eastAsia="ＭＳ 明朝" w:hAnsi="ＭＳ 明朝" w:hint="eastAsia"/>
              </w:rPr>
              <w:instrText xml:space="preserve">　　　　　　　　　　　　　　　　　　　　</w:instrText>
            </w:r>
            <w:r w:rsidRPr="00E84C03">
              <w:rPr>
                <w:rFonts w:ascii="ＭＳ 明朝" w:eastAsia="ＭＳ 明朝" w:hAnsi="ＭＳ 明朝"/>
              </w:rPr>
              <w:instrText>)</w:instrText>
            </w:r>
            <w:r w:rsidRPr="00E84C03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E84C03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⑤ボランティアグループとしての設立年月</w:t>
            </w:r>
          </w:p>
        </w:tc>
        <w:tc>
          <w:tcPr>
            <w:tcW w:w="1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法人としての設立年月</w:t>
            </w:r>
          </w:p>
        </w:tc>
        <w:tc>
          <w:tcPr>
            <w:tcW w:w="14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818" w:rsidRPr="00E84C03" w:rsidRDefault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⑥会員数</w:t>
            </w:r>
          </w:p>
        </w:tc>
        <w:tc>
          <w:tcPr>
            <w:tcW w:w="26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818" w:rsidRPr="00E84C03" w:rsidRDefault="00B60818" w:rsidP="00B60818">
            <w:pPr>
              <w:ind w:left="1956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2B12F5" w:rsidRPr="00E84C03" w:rsidTr="00734F45">
        <w:trPr>
          <w:cantSplit/>
          <w:trHeight w:hRule="exact" w:val="2583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12F5" w:rsidRPr="00E84C03" w:rsidRDefault="002B12F5" w:rsidP="00B60818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⑦</w:t>
            </w:r>
            <w:r w:rsidR="00B60818" w:rsidRPr="00E84C03">
              <w:rPr>
                <w:rFonts w:ascii="ＭＳ 明朝" w:eastAsia="ＭＳ 明朝" w:hAnsi="ＭＳ 明朝" w:hint="eastAsia"/>
              </w:rPr>
              <w:t>活動目的及び主な活動内容</w:t>
            </w:r>
          </w:p>
        </w:tc>
        <w:tc>
          <w:tcPr>
            <w:tcW w:w="8049" w:type="dxa"/>
            <w:gridSpan w:val="3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E655FF" w:rsidRPr="00E84C03" w:rsidTr="00582843">
        <w:trPr>
          <w:cantSplit/>
          <w:trHeight w:hRule="exact" w:val="276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⑧</w:t>
            </w:r>
            <w:r w:rsidRPr="00E84C03">
              <w:rPr>
                <w:rFonts w:ascii="ＭＳ 明朝" w:eastAsia="ＭＳ 明朝" w:hAnsi="ＭＳ 明朝" w:hint="eastAsia"/>
                <w:snapToGrid w:val="0"/>
              </w:rPr>
              <w:t>今年度の</w:t>
            </w:r>
          </w:p>
          <w:p w:rsidR="00E655FF" w:rsidRPr="00E84C03" w:rsidRDefault="00E655FF" w:rsidP="00010844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napToGrid w:val="0"/>
              </w:rPr>
              <w:t>予算状況</w:t>
            </w: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収</w:t>
            </w: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入</w:t>
            </w: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会費　年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84C03">
              <w:rPr>
                <w:rFonts w:ascii="ＭＳ 明朝" w:eastAsia="ＭＳ 明朝" w:hAnsi="ＭＳ 明朝" w:hint="eastAsia"/>
              </w:rPr>
              <w:t>円×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</w:rPr>
              <w:t>名＝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年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84C03">
              <w:rPr>
                <w:rFonts w:ascii="ＭＳ 明朝" w:eastAsia="ＭＳ 明朝" w:hAnsi="ＭＳ 明朝" w:hint="eastAsia"/>
              </w:rPr>
              <w:t>円×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</w:rPr>
              <w:t>名＝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寄附金 　　　　　　　　　 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助成金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補助金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収益金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（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事業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による</w:t>
            </w:r>
            <w:r w:rsidRPr="00E84C03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収入）</w:t>
            </w:r>
            <w:r w:rsidRPr="00E84C0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E84C03">
              <w:rPr>
                <w:rFonts w:ascii="ＭＳ 明朝" w:eastAsia="ＭＳ 明朝" w:hAnsi="ＭＳ 明朝" w:hint="eastAsia"/>
              </w:rPr>
              <w:t xml:space="preserve">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その他（　　　　　　　　）　　　　　</w:t>
            </w:r>
          </w:p>
          <w:p w:rsidR="00E655FF" w:rsidRDefault="00E655FF" w:rsidP="005B28CD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E84C03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  <w:p w:rsidR="00E655FF" w:rsidRPr="00E84C03" w:rsidRDefault="0027173C" w:rsidP="005B28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前年度からの繰越金　　</w:t>
            </w:r>
            <w:r w:rsidRPr="0027173C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E655FF" w:rsidRPr="00E84C0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支</w:t>
            </w: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382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※団体の予算書にもとづいて記入</w:t>
            </w:r>
          </w:p>
          <w:p w:rsidR="00E655FF" w:rsidRPr="00E84C03" w:rsidRDefault="0027173C" w:rsidP="00B608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  <w:p w:rsidR="00E655FF" w:rsidRPr="00E84C03" w:rsidRDefault="00E655FF" w:rsidP="00B60818">
            <w:pPr>
              <w:rPr>
                <w:rFonts w:ascii="ＭＳ 明朝" w:eastAsia="ＭＳ 明朝" w:hAnsi="ＭＳ 明朝"/>
              </w:rPr>
            </w:pPr>
          </w:p>
        </w:tc>
      </w:tr>
      <w:tr w:rsidR="00E655FF" w:rsidRPr="00E84C03" w:rsidTr="00582843">
        <w:trPr>
          <w:cantSplit/>
          <w:trHeight w:val="32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1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合　　　　　計　　　　　　　　　円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FF" w:rsidRPr="00E84C03" w:rsidRDefault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5FF" w:rsidRPr="00E84C03" w:rsidRDefault="00E655FF" w:rsidP="00446742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合　　　　　計　　　　　　　　　円</w:t>
            </w:r>
          </w:p>
        </w:tc>
      </w:tr>
      <w:tr w:rsidR="00E655FF" w:rsidRPr="00E84C03" w:rsidTr="00582843">
        <w:trPr>
          <w:cantSplit/>
          <w:trHeight w:val="32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655FF" w:rsidRPr="00E84C03" w:rsidRDefault="00E655FF" w:rsidP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55FF" w:rsidRPr="00E84C03" w:rsidRDefault="00E655FF" w:rsidP="00E655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0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FF" w:rsidRPr="0042389E" w:rsidRDefault="00E655FF" w:rsidP="00E655FF">
            <w:pPr>
              <w:tabs>
                <w:tab w:val="left" w:pos="3645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への繰越予定額（見込みのある場合）　　　　　　　　　　　　　　　　　　　　　</w:t>
            </w:r>
          </w:p>
        </w:tc>
        <w:tc>
          <w:tcPr>
            <w:tcW w:w="38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655FF" w:rsidRPr="0042389E" w:rsidRDefault="00E655FF" w:rsidP="00E655FF">
            <w:pPr>
              <w:tabs>
                <w:tab w:val="left" w:pos="3645"/>
              </w:tabs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2B12F5" w:rsidRPr="00E84C03" w:rsidTr="00582843">
        <w:trPr>
          <w:cantSplit/>
          <w:trHeight w:hRule="exact" w:val="244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3A87" w:rsidRPr="0042389E" w:rsidRDefault="002B12F5" w:rsidP="00CF3A8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CF3A87" w:rsidRPr="0042389E">
              <w:rPr>
                <w:rFonts w:ascii="ＭＳ 明朝" w:eastAsia="ＭＳ 明朝" w:hAnsi="ＭＳ 明朝" w:hint="eastAsia"/>
                <w:color w:val="000000" w:themeColor="text1"/>
              </w:rPr>
              <w:t>今年度、または定期的に受けている助成等</w:t>
            </w:r>
          </w:p>
          <w:p w:rsidR="002B12F5" w:rsidRPr="0042389E" w:rsidRDefault="00CF3A87" w:rsidP="00CF3A8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(本基金を除く)</w:t>
            </w:r>
          </w:p>
        </w:tc>
        <w:tc>
          <w:tcPr>
            <w:tcW w:w="25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　成　団　体　名</w:t>
            </w:r>
          </w:p>
        </w:tc>
        <w:tc>
          <w:tcPr>
            <w:tcW w:w="1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成年月</w:t>
            </w:r>
          </w:p>
        </w:tc>
        <w:tc>
          <w:tcPr>
            <w:tcW w:w="13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成金額</w:t>
            </w:r>
          </w:p>
        </w:tc>
        <w:tc>
          <w:tcPr>
            <w:tcW w:w="3057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12F5" w:rsidRPr="0042389E" w:rsidRDefault="002B12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89E">
              <w:rPr>
                <w:rFonts w:ascii="ＭＳ 明朝" w:eastAsia="ＭＳ 明朝" w:hAnsi="ＭＳ 明朝" w:hint="eastAsia"/>
                <w:color w:val="000000" w:themeColor="text1"/>
              </w:rPr>
              <w:t>助　成　内　容</w:t>
            </w:r>
          </w:p>
        </w:tc>
      </w:tr>
      <w:tr w:rsidR="002B12F5" w:rsidRPr="00E84C03" w:rsidTr="00582843">
        <w:trPr>
          <w:cantSplit/>
          <w:trHeight w:val="39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9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44" w:type="dxa"/>
            <w:gridSpan w:val="11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57" w:type="dxa"/>
            <w:gridSpan w:val="9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12F5" w:rsidRPr="0042389E" w:rsidRDefault="002B12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B12F5" w:rsidRPr="00E84C03" w:rsidTr="00582843">
        <w:trPr>
          <w:cantSplit/>
          <w:trHeight w:val="39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7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gridSpan w:val="5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4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2F5" w:rsidRPr="00E84C03" w:rsidRDefault="002B12F5">
            <w:pPr>
              <w:rPr>
                <w:rFonts w:ascii="ＭＳ 明朝" w:eastAsia="ＭＳ 明朝" w:hAnsi="ＭＳ 明朝"/>
              </w:rPr>
            </w:pPr>
          </w:p>
        </w:tc>
      </w:tr>
      <w:tr w:rsidR="008D2B7F" w:rsidRPr="00E84C03" w:rsidTr="008D2B7F">
        <w:trPr>
          <w:cantSplit/>
          <w:trHeight w:val="397"/>
        </w:trPr>
        <w:tc>
          <w:tcPr>
            <w:tcW w:w="266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B7F" w:rsidRPr="00E84C03" w:rsidRDefault="008D2B7F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noProof/>
                <w:sz w:val="20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="0020280D">
              <w:rPr>
                <w:rFonts w:ascii="ＭＳ 明朝" w:eastAsia="ＭＳ 明朝" w:hAnsi="ＭＳ 明朝" w:hint="eastAsia"/>
                <w:noProof/>
                <w:sz w:val="20"/>
              </w:rPr>
              <w:t>過去の本基金採択</w:t>
            </w:r>
            <w:r>
              <w:rPr>
                <w:rFonts w:ascii="ＭＳ 明朝" w:eastAsia="ＭＳ 明朝" w:hAnsi="ＭＳ 明朝" w:hint="eastAsia"/>
                <w:noProof/>
                <w:sz w:val="20"/>
              </w:rPr>
              <w:t>の有無</w:t>
            </w:r>
          </w:p>
        </w:tc>
        <w:tc>
          <w:tcPr>
            <w:tcW w:w="7405" w:type="dxa"/>
            <w:gridSpan w:val="3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B7F" w:rsidRPr="00E84C03" w:rsidRDefault="008D2B7F" w:rsidP="008D2B7F">
            <w:pPr>
              <w:ind w:left="251" w:firstLineChars="100" w:firstLine="1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w:t xml:space="preserve">有　・　　無　　　</w:t>
            </w:r>
            <w:r w:rsidR="003807FB">
              <w:rPr>
                <w:rFonts w:ascii="ＭＳ 明朝" w:eastAsia="ＭＳ 明朝" w:hAnsi="ＭＳ 明朝" w:hint="eastAsia"/>
                <w:noProof/>
                <w:sz w:val="20"/>
              </w:rPr>
              <w:t xml:space="preserve">　</w:t>
            </w:r>
            <w:r w:rsidRPr="00734F45">
              <w:rPr>
                <w:rFonts w:ascii="ＭＳ 明朝" w:eastAsia="ＭＳ 明朝" w:hAnsi="ＭＳ 明朝" w:hint="eastAsia"/>
                <w:noProof/>
                <w:sz w:val="20"/>
                <w:u w:val="single"/>
              </w:rPr>
              <w:t xml:space="preserve">　　　　　　　　年</w:t>
            </w:r>
          </w:p>
        </w:tc>
        <w:bookmarkStart w:id="0" w:name="_GoBack"/>
        <w:bookmarkEnd w:id="0"/>
      </w:tr>
      <w:tr w:rsidR="002B12F5" w:rsidRPr="00E84C03" w:rsidTr="00582843">
        <w:trPr>
          <w:cantSplit/>
          <w:trHeight w:hRule="exact" w:val="596"/>
        </w:trPr>
        <w:tc>
          <w:tcPr>
            <w:tcW w:w="201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60818" w:rsidRPr="00E84C03" w:rsidRDefault="00734F45" w:rsidP="00B60818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 w:rsidR="00B60818" w:rsidRPr="00E84C03">
              <w:rPr>
                <w:rFonts w:ascii="ＭＳ 明朝" w:eastAsia="ＭＳ 明朝" w:hAnsi="ＭＳ 明朝" w:hint="eastAsia"/>
              </w:rPr>
              <w:t>この助成情報の</w:t>
            </w:r>
          </w:p>
          <w:p w:rsidR="002B12F5" w:rsidRPr="00E84C03" w:rsidRDefault="00734F45" w:rsidP="00B60818">
            <w:pPr>
              <w:spacing w:line="240" w:lineRule="auto"/>
              <w:ind w:firstLineChars="100" w:firstLine="189"/>
              <w:rPr>
                <w:rFonts w:ascii="ＭＳ 明朝" w:eastAsia="ＭＳ 明朝" w:hAnsi="ＭＳ 明朝"/>
              </w:rPr>
            </w:pPr>
            <w:r w:rsidRPr="00734F4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296BCA" wp14:editId="3618DF0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0</wp:posOffset>
                      </wp:positionV>
                      <wp:extent cx="6096000" cy="295275"/>
                      <wp:effectExtent l="0" t="0" r="0" b="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346" w:rsidRDefault="00EC1346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</w:pPr>
                                  <w:r w:rsidRPr="004F50BD"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6"/>
                                      <w:szCs w:val="16"/>
                                    </w:rPr>
                                    <w:t>ご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      </w:r>
                                  <w:r w:rsidR="004F50BD" w:rsidRPr="004F50BD"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  <w:t>https://www.tvac.or.jp/site/privacy.htm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8"/>
                                    </w:rPr>
                                    <w:t>をご覧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6BCA" id="Rectangle 21" o:spid="_x0000_s1027" style="position:absolute;left:0;text-align:left;margin-left:-.75pt;margin-top:19pt;width:48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" filled="f" stroked="f">
                      <v:textbox inset="0,0,0,0">
                        <w:txbxContent>
                          <w:p w:rsidR="00EC1346" w:rsidRDefault="00EC1346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</w:pPr>
                            <w:r w:rsidRPr="004F50BD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ご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</w:r>
                            <w:r w:rsidR="004F50BD" w:rsidRPr="004F50BD"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  <w:t>https://www.tvac.or.jp/site/privacy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8"/>
                              </w:rPr>
                              <w:t>をご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818" w:rsidRPr="00E84C03">
              <w:rPr>
                <w:rFonts w:ascii="ＭＳ 明朝" w:eastAsia="ＭＳ 明朝" w:hAnsi="ＭＳ 明朝" w:hint="eastAsia"/>
              </w:rPr>
              <w:t>入手先</w:t>
            </w:r>
          </w:p>
        </w:tc>
        <w:tc>
          <w:tcPr>
            <w:tcW w:w="8049" w:type="dxa"/>
            <w:gridSpan w:val="3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2F5" w:rsidRPr="00E84C03" w:rsidRDefault="00044BB5" w:rsidP="00531C11">
            <w:pPr>
              <w:spacing w:after="80" w:line="240" w:lineRule="auto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１．区市町村のボランティアセンター・市民活動推進団体</w:t>
            </w:r>
            <w:r w:rsidR="005B28CD" w:rsidRPr="00E84C03">
              <w:rPr>
                <w:rFonts w:ascii="ＭＳ 明朝" w:eastAsia="ＭＳ 明朝" w:hAnsi="ＭＳ 明朝" w:hint="eastAsia"/>
                <w:sz w:val="20"/>
              </w:rPr>
              <w:t>／２．東京ボランティア・市民活動センター／３．その他、公共施設・マスコミ・知人等（いずれか番号を○で囲む）</w:t>
            </w:r>
          </w:p>
        </w:tc>
      </w:tr>
      <w:tr w:rsidR="00B60818" w:rsidRPr="00E84C03" w:rsidTr="00582843">
        <w:trPr>
          <w:cantSplit/>
          <w:trHeight w:hRule="exact" w:val="456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B60818" w:rsidRPr="00E84C03" w:rsidRDefault="00B6081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75A80">
              <w:rPr>
                <w:rFonts w:ascii="ＭＳ 明朝" w:eastAsia="ＭＳ 明朝" w:hAnsi="ＭＳ 明朝" w:hint="eastAsia"/>
                <w:spacing w:val="35"/>
                <w:kern w:val="0"/>
                <w:fitText w:val="2457" w:id="208833538"/>
              </w:rPr>
              <w:lastRenderedPageBreak/>
              <w:t>申請する案件の概</w:t>
            </w:r>
            <w:r w:rsidRPr="00875A80">
              <w:rPr>
                <w:rFonts w:ascii="ＭＳ 明朝" w:eastAsia="ＭＳ 明朝" w:hAnsi="ＭＳ 明朝" w:hint="eastAsia"/>
                <w:spacing w:val="3"/>
                <w:kern w:val="0"/>
                <w:fitText w:val="2457" w:id="208833538"/>
              </w:rPr>
              <w:t>要</w:t>
            </w:r>
          </w:p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818" w:rsidRPr="00E84C03" w:rsidRDefault="00734F45" w:rsidP="00B60818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B"/>
                </mc:Choice>
                <mc:Fallback>
                  <w:t>⑫</w:t>
                </mc:Fallback>
              </mc:AlternateContent>
            </w:r>
            <w:r w:rsidR="00B60818" w:rsidRPr="00E84C03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818" w:rsidRPr="00E84C03" w:rsidRDefault="00B60818" w:rsidP="00F75C3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５</w:t>
            </w:r>
            <w:r w:rsidR="00A5546F">
              <w:rPr>
                <w:rFonts w:ascii="ＭＳ 明朝" w:eastAsia="ＭＳ 明朝" w:hAnsi="ＭＳ 明朝" w:hint="eastAsia"/>
                <w:sz w:val="18"/>
              </w:rPr>
              <w:t xml:space="preserve">．モデル的活動　　</w:t>
            </w:r>
          </w:p>
        </w:tc>
      </w:tr>
      <w:tr w:rsidR="00D63D12" w:rsidRPr="00E84C03" w:rsidTr="00582843">
        <w:trPr>
          <w:cantSplit/>
          <w:trHeight w:hRule="exact" w:val="564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D63D12" w:rsidRPr="00E84C03" w:rsidRDefault="00D63D12">
            <w:pPr>
              <w:ind w:left="113" w:right="113"/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3D12" w:rsidRPr="00E84C03" w:rsidRDefault="00734F45" w:rsidP="00F17999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6C"/>
                </mc:Choice>
                <mc:Fallback>
                  <w:t>⑬</w:t>
                </mc:Fallback>
              </mc:AlternateContent>
            </w:r>
            <w:r w:rsidR="00D63D12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事業名</w:t>
            </w:r>
          </w:p>
        </w:tc>
        <w:tc>
          <w:tcPr>
            <w:tcW w:w="7938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63D12" w:rsidRPr="00E84C03" w:rsidTr="00582843">
        <w:trPr>
          <w:cantSplit/>
          <w:trHeight w:hRule="exact" w:val="73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18D" w:rsidRPr="00E84C03" w:rsidRDefault="00734F45" w:rsidP="005A518D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D"/>
                </mc:Choice>
                <mc:Fallback>
                  <w:t>⑭</w:t>
                </mc:Fallback>
              </mc:AlternateContent>
            </w:r>
            <w:r w:rsidR="005A518D" w:rsidRPr="00E84C03">
              <w:rPr>
                <w:rFonts w:ascii="ＭＳ 明朝" w:eastAsia="ＭＳ 明朝" w:hAnsi="ＭＳ 明朝" w:hint="eastAsia"/>
              </w:rPr>
              <w:t>実施期日・</w:t>
            </w:r>
          </w:p>
          <w:p w:rsidR="00D63D12" w:rsidRPr="00E84C03" w:rsidRDefault="005A518D" w:rsidP="00B60818">
            <w:pPr>
              <w:ind w:firstLineChars="100" w:firstLine="193"/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3667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D12" w:rsidRPr="00E84C03" w:rsidRDefault="00D63D12" w:rsidP="00D97AAC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開始／　　　　　年　　　月　　　日</w:t>
            </w:r>
          </w:p>
        </w:tc>
        <w:tc>
          <w:tcPr>
            <w:tcW w:w="4271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D12" w:rsidRPr="00E84C03" w:rsidRDefault="00D63D12" w:rsidP="00D97AAC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終了／　　　　　年　　　月　　　日</w:t>
            </w:r>
          </w:p>
        </w:tc>
      </w:tr>
      <w:tr w:rsidR="00D63D12" w:rsidRPr="00E84C03" w:rsidTr="00582843">
        <w:trPr>
          <w:cantSplit/>
          <w:trHeight w:hRule="exact" w:val="2056"/>
        </w:trPr>
        <w:tc>
          <w:tcPr>
            <w:tcW w:w="38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D12" w:rsidRPr="00E84C03" w:rsidRDefault="00D63D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D12" w:rsidRPr="00E84C03" w:rsidRDefault="00734F45" w:rsidP="00D63D12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6E"/>
                </mc:Choice>
                <mc:Fallback>
                  <w:t>⑮</w:t>
                </mc:Fallback>
              </mc:AlternateContent>
            </w:r>
            <w:r w:rsidR="00D63D12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申請理由</w:t>
            </w:r>
          </w:p>
          <w:p w:rsidR="00D63D12" w:rsidRPr="00E84C03" w:rsidRDefault="00D63D12" w:rsidP="004138D8">
            <w:pPr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継続により実現したいこと)</w:t>
            </w:r>
          </w:p>
        </w:tc>
        <w:tc>
          <w:tcPr>
            <w:tcW w:w="7938" w:type="dxa"/>
            <w:gridSpan w:val="3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D12" w:rsidRPr="00E84C03" w:rsidRDefault="00D63D12" w:rsidP="00497547">
            <w:pPr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hRule="exact" w:val="2869"/>
        </w:trPr>
        <w:tc>
          <w:tcPr>
            <w:tcW w:w="38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875A80" w:rsidRPr="00E84C03" w:rsidRDefault="00875A80" w:rsidP="004975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t>１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</w:tc>
        <w:tc>
          <w:tcPr>
            <w:tcW w:w="174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A80" w:rsidRPr="00E84C03" w:rsidRDefault="00734F45" w:rsidP="004D4856">
            <w:pPr>
              <w:jc w:val="left"/>
              <w:rPr>
                <w:rFonts w:ascii="ＭＳ 明朝" w:eastAsia="ＭＳ 明朝" w:hAnsi="ＭＳ 明朝"/>
              </w:rPr>
            </w:pPr>
            <w:r w:rsidRPr="00734F4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4"/>
                <w:w w:val="89"/>
                <w:kern w:val="0"/>
                <w:fitText w:val="1323" w:id="207432193"/>
              </w:rPr>
              <mc:AlternateContent>
                <mc:Choice Requires="w16se">
                  <w16se:symEx w16se:font="ＭＳ 明朝" w16se:char="246F"/>
                </mc:Choice>
                <mc:Fallback>
                  <w:t>⑯</w:t>
                </mc:Fallback>
              </mc:AlternateContent>
            </w:r>
            <w:r w:rsidRPr="00734F45">
              <w:rPr>
                <w:rFonts w:ascii="ＭＳ 明朝" w:eastAsia="ＭＳ 明朝" w:hAnsi="ＭＳ 明朝" w:hint="eastAsia"/>
                <w:spacing w:val="4"/>
                <w:w w:val="89"/>
                <w:kern w:val="0"/>
                <w:fitText w:val="1323" w:id="207432193"/>
              </w:rPr>
              <w:t>内容及び計</w:t>
            </w:r>
            <w:r w:rsidRPr="00734F45">
              <w:rPr>
                <w:rFonts w:ascii="ＭＳ 明朝" w:eastAsia="ＭＳ 明朝" w:hAnsi="ＭＳ 明朝" w:hint="eastAsia"/>
                <w:spacing w:val="-11"/>
                <w:w w:val="89"/>
                <w:kern w:val="0"/>
                <w:fitText w:val="1323" w:id="207432193"/>
              </w:rPr>
              <w:t>画</w:t>
            </w:r>
          </w:p>
          <w:p w:rsidR="00875A80" w:rsidRPr="00E84C03" w:rsidRDefault="00875A80" w:rsidP="002B12F5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</w:tc>
        <w:tc>
          <w:tcPr>
            <w:tcW w:w="7938" w:type="dxa"/>
            <w:gridSpan w:val="3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hRule="exact" w:val="170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734F45" w:rsidP="002B12F5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  <w:r w:rsidR="00875A80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期待される効果</w:t>
            </w:r>
          </w:p>
          <w:p w:rsidR="00875A80" w:rsidRPr="00E84C03" w:rsidRDefault="00875A80" w:rsidP="00EC134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</w:tc>
        <w:tc>
          <w:tcPr>
            <w:tcW w:w="7938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428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734F45" w:rsidP="008E6DDC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1"/>
                </mc:Choice>
                <mc:Fallback>
                  <w:t>⑱</w:t>
                </mc:Fallback>
              </mc:AlternateContent>
            </w:r>
            <w:r w:rsidR="008E6DDC">
              <w:rPr>
                <w:rFonts w:ascii="ＭＳ 明朝" w:eastAsia="ＭＳ 明朝" w:hAnsi="ＭＳ 明朝" w:hint="eastAsia"/>
                <w:spacing w:val="0"/>
                <w:kern w:val="0"/>
              </w:rPr>
              <w:t>本事業で他の助成金を申請している場合</w:t>
            </w:r>
          </w:p>
        </w:tc>
        <w:tc>
          <w:tcPr>
            <w:tcW w:w="4961" w:type="dxa"/>
            <w:gridSpan w:val="2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助成団体名】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予定時期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頃</w:t>
            </w:r>
          </w:p>
        </w:tc>
      </w:tr>
      <w:tr w:rsidR="00875A80" w:rsidRPr="00E84C03" w:rsidTr="00582843">
        <w:trPr>
          <w:cantSplit/>
          <w:trHeight w:hRule="exact" w:val="4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2B12F5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961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申請内容】</w:t>
            </w:r>
          </w:p>
          <w:p w:rsidR="008E6DDC" w:rsidRPr="00E84C03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Default="008E6DDC" w:rsidP="00D5503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金額</w:t>
            </w:r>
          </w:p>
          <w:p w:rsidR="008E6DDC" w:rsidRPr="00E84C03" w:rsidRDefault="008E6DDC" w:rsidP="008E6DD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75A80" w:rsidRPr="00E84C03" w:rsidTr="00582843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734F45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72"/>
                </mc:Choice>
                <mc:Fallback>
                  <w:t>⑲</w:t>
                </mc:Fallback>
              </mc:AlternateContent>
            </w:r>
            <w:r w:rsidR="00875A80"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875A80" w:rsidRPr="00E84C03" w:rsidRDefault="00875A80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 xml:space="preserve">　</w:t>
            </w:r>
            <w:r w:rsidRPr="00875A80">
              <w:rPr>
                <w:rFonts w:ascii="ＭＳ 明朝" w:eastAsia="ＭＳ 明朝" w:hAnsi="ＭＳ 明朝" w:hint="eastAsia"/>
                <w:spacing w:val="25"/>
                <w:kern w:val="0"/>
                <w:fitText w:val="1255" w:id="-1405903872"/>
              </w:rPr>
              <w:t>費用の内</w:t>
            </w:r>
            <w:r w:rsidRPr="00875A80">
              <w:rPr>
                <w:rFonts w:ascii="ＭＳ 明朝" w:eastAsia="ＭＳ 明朝" w:hAnsi="ＭＳ 明朝" w:hint="eastAsia"/>
                <w:kern w:val="0"/>
                <w:fitText w:val="1255" w:id="-1405903872"/>
              </w:rPr>
              <w:t>訳</w:t>
            </w:r>
          </w:p>
          <w:p w:rsidR="00875A80" w:rsidRPr="00E84C03" w:rsidRDefault="00875A80" w:rsidP="00D63D12">
            <w:pPr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１年目】</w:t>
            </w:r>
          </w:p>
          <w:p w:rsidR="00875A80" w:rsidRPr="00E84C03" w:rsidRDefault="00875A80" w:rsidP="004202FF">
            <w:pPr>
              <w:ind w:firstLineChars="100" w:firstLine="163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875A80" w:rsidRPr="00E84C03" w:rsidRDefault="00875A80" w:rsidP="00D3517B">
            <w:pPr>
              <w:ind w:left="163" w:hangingChars="100" w:hanging="16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※今回申請する案件にかかる経費のみ記入</w:t>
            </w:r>
          </w:p>
        </w:tc>
        <w:tc>
          <w:tcPr>
            <w:tcW w:w="228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10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7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金　額</w:t>
            </w:r>
          </w:p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E84C03">
              <w:rPr>
                <w:rFonts w:ascii="ＭＳ 明朝" w:eastAsia="ＭＳ 明朝" w:hAnsi="ＭＳ 明朝" w:hint="eastAsia"/>
                <w:w w:val="80"/>
              </w:rPr>
              <w:t>うち自主財源</w:t>
            </w:r>
          </w:p>
          <w:p w:rsidR="00875A80" w:rsidRPr="00E84C03" w:rsidRDefault="00875A8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hint="eastAsia"/>
              </w:rPr>
              <w:t>(b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Default="00875A80" w:rsidP="000D6D60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助成申請額</w:t>
            </w:r>
          </w:p>
          <w:p w:rsidR="00875A80" w:rsidRPr="00E84C03" w:rsidRDefault="00875A80" w:rsidP="000D6D6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hint="eastAsia"/>
              </w:rPr>
              <w:t>(c)＝(a)-(b)</w:t>
            </w: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17" w:type="dxa"/>
            <w:gridSpan w:val="1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合　　　　　　　　計　　　（円）</w:t>
            </w:r>
          </w:p>
        </w:tc>
        <w:tc>
          <w:tcPr>
            <w:tcW w:w="944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5A80" w:rsidRPr="00E84C03" w:rsidTr="00582843">
        <w:trPr>
          <w:cantSplit/>
          <w:trHeight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3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A80" w:rsidRPr="00E84C03" w:rsidRDefault="00875A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85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31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A80" w:rsidRPr="00E84C03" w:rsidRDefault="00875A80">
            <w:pPr>
              <w:jc w:val="righ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i/>
              </w:rPr>
              <w:t>,０００</w:t>
            </w:r>
            <w:r w:rsidRPr="00E84C0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75A80" w:rsidRPr="00E84C03" w:rsidTr="00582843">
        <w:trPr>
          <w:cantSplit/>
          <w:trHeight w:val="823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5A80" w:rsidRPr="00E84C03" w:rsidRDefault="00875A80" w:rsidP="004238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8" w:type="dxa"/>
            <w:gridSpan w:val="2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A80" w:rsidRPr="00C56A97" w:rsidRDefault="00734F45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="00875A80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875A80" w:rsidRPr="00C56A97" w:rsidRDefault="00875A80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875A80" w:rsidRPr="00875A80" w:rsidRDefault="00875A80" w:rsidP="00875A8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5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A80" w:rsidRPr="00C56A97" w:rsidRDefault="00875A80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875A80" w:rsidRPr="00C56A97" w:rsidRDefault="00875A80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A5546F" w:rsidRPr="00E84C03" w:rsidTr="00582843">
        <w:trPr>
          <w:cantSplit/>
          <w:trHeight w:hRule="exact" w:val="187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042297">
            <w:pPr>
              <w:ind w:left="113" w:right="113"/>
              <w:jc w:val="center"/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lastRenderedPageBreak/>
              <w:t>２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734F45" w:rsidP="004D48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1"/>
                </mc:Choice>
                <mc:Fallback>
                  <w:t>㉑</w:t>
                </mc:Fallback>
              </mc:AlternateContent>
            </w:r>
            <w:r w:rsidR="00D3517B"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内容及び計画</w:t>
            </w:r>
          </w:p>
          <w:p w:rsidR="00A5546F" w:rsidRPr="00E84C03" w:rsidRDefault="00A5546F" w:rsidP="004D4856">
            <w:pPr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【２年目】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/>
        </w:tc>
      </w:tr>
      <w:tr w:rsidR="00A5546F" w:rsidRPr="00E84C03" w:rsidTr="00582843">
        <w:trPr>
          <w:cantSplit/>
          <w:trHeight w:hRule="exact" w:val="153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734F45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2"/>
                </mc:Choice>
                <mc:Fallback>
                  <w:t>㉒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期待される効果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２年目】</w:t>
            </w:r>
          </w:p>
        </w:tc>
        <w:tc>
          <w:tcPr>
            <w:tcW w:w="7938" w:type="dxa"/>
            <w:gridSpan w:val="3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52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734F45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3"/>
                </mc:Choice>
                <mc:Fallback>
                  <w:t>㉓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費用の内訳</w:t>
            </w:r>
          </w:p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【２年目】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項目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単価</w:t>
            </w: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数量</w:t>
            </w: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金額</w:t>
            </w:r>
          </w:p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Default="00A5546F" w:rsidP="008D78A4">
            <w:pPr>
              <w:tabs>
                <w:tab w:val="left" w:pos="3088"/>
              </w:tabs>
              <w:jc w:val="center"/>
              <w:rPr>
                <w:spacing w:val="0"/>
                <w:kern w:val="0"/>
              </w:rPr>
            </w:pPr>
            <w:r w:rsidRPr="00875A80">
              <w:rPr>
                <w:rFonts w:hint="eastAsia"/>
                <w:spacing w:val="0"/>
                <w:w w:val="75"/>
                <w:kern w:val="0"/>
                <w:fitText w:val="945" w:id="736871680"/>
              </w:rPr>
              <w:t>うち自主財源</w:t>
            </w:r>
          </w:p>
          <w:p w:rsidR="00A5546F" w:rsidRPr="00E84C03" w:rsidRDefault="00A5546F" w:rsidP="008D78A4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b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助成申請額</w:t>
            </w:r>
          </w:p>
          <w:p w:rsidR="00A5546F" w:rsidRPr="00E84C03" w:rsidRDefault="00A5546F" w:rsidP="00282F27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c)＝(a)-(b)</w:t>
            </w: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110" w:type="dxa"/>
            <w:gridSpan w:val="16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282F27">
            <w:pPr>
              <w:tabs>
                <w:tab w:val="left" w:pos="3088"/>
              </w:tabs>
              <w:jc w:val="right"/>
            </w:pPr>
            <w:r w:rsidRPr="00E84C03">
              <w:rPr>
                <w:rFonts w:hint="eastAsia"/>
              </w:rPr>
              <w:t>合　　　　　　　計　　　　(円)</w:t>
            </w:r>
          </w:p>
        </w:tc>
        <w:tc>
          <w:tcPr>
            <w:tcW w:w="993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27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5546F" w:rsidRPr="00E84C03" w:rsidRDefault="00A5546F" w:rsidP="00FA5B29">
            <w:pPr>
              <w:tabs>
                <w:tab w:val="left" w:pos="3088"/>
              </w:tabs>
            </w:pP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46F" w:rsidRPr="00E84C03" w:rsidRDefault="00A5546F" w:rsidP="004D4856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5811" w:type="dxa"/>
            <w:gridSpan w:val="2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841A4A">
            <w:pPr>
              <w:ind w:right="772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2389E" w:rsidRPr="00E84C03" w:rsidTr="00582843">
        <w:trPr>
          <w:cantSplit/>
          <w:trHeight w:hRule="exact" w:val="758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42389E" w:rsidRPr="00E84C03" w:rsidRDefault="0042389E" w:rsidP="0042389E"/>
        </w:tc>
        <w:tc>
          <w:tcPr>
            <w:tcW w:w="6562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9E" w:rsidRPr="00C56A97" w:rsidRDefault="00734F45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54"/>
                </mc:Choice>
                <mc:Fallback>
                  <w:t>㉔</w:t>
                </mc:Fallback>
              </mc:AlternateContent>
            </w:r>
            <w:r w:rsidR="00D3517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</w:t>
            </w:r>
            <w:r w:rsidR="0042389E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事業で見込んでいる自主財源について</w:t>
            </w:r>
          </w:p>
          <w:p w:rsidR="0042389E" w:rsidRPr="00C56A97" w:rsidRDefault="0042389E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42389E" w:rsidRPr="0042389E" w:rsidRDefault="0042389E" w:rsidP="0042389E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389E" w:rsidRPr="00C56A97" w:rsidRDefault="0042389E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42389E" w:rsidRPr="00C56A97" w:rsidRDefault="0042389E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A5546F" w:rsidRPr="00E84C03" w:rsidTr="00582843">
        <w:trPr>
          <w:cantSplit/>
          <w:trHeight w:hRule="exact" w:val="1843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97547">
            <w:pPr>
              <w:ind w:left="113" w:right="113"/>
              <w:jc w:val="center"/>
            </w:pPr>
            <w:r w:rsidRPr="00875A80">
              <w:rPr>
                <w:rFonts w:ascii="ＭＳ 明朝" w:eastAsia="ＭＳ 明朝" w:hAnsi="ＭＳ 明朝" w:hint="eastAsia"/>
                <w:spacing w:val="119"/>
                <w:kern w:val="0"/>
                <w:fitText w:val="2457" w:id="208833537"/>
              </w:rPr>
              <w:t>３年目の計</w:t>
            </w:r>
            <w:r w:rsidRPr="00875A80">
              <w:rPr>
                <w:rFonts w:ascii="ＭＳ 明朝" w:eastAsia="ＭＳ 明朝" w:hAnsi="ＭＳ 明朝" w:hint="eastAsia"/>
                <w:spacing w:val="4"/>
                <w:kern w:val="0"/>
                <w:fitText w:val="2457" w:id="208833537"/>
              </w:rPr>
              <w:t>画</w:t>
            </w:r>
          </w:p>
          <w:p w:rsidR="00A5546F" w:rsidRPr="00E84C03" w:rsidRDefault="00A5546F">
            <w:pPr>
              <w:widowControl/>
              <w:autoSpaceDE/>
              <w:autoSpaceDN/>
              <w:spacing w:line="240" w:lineRule="auto"/>
              <w:ind w:left="113" w:right="113"/>
              <w:jc w:val="left"/>
            </w:pPr>
          </w:p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46F" w:rsidRPr="00E84C03" w:rsidRDefault="00734F45" w:rsidP="00B747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5"/>
                </mc:Choice>
                <mc:Fallback>
                  <w:t>㉕</w:t>
                </mc:Fallback>
              </mc:AlternateContent>
            </w:r>
            <w:r w:rsidR="00D3517B" w:rsidRPr="00D3517B">
              <w:rPr>
                <w:rFonts w:ascii="ＭＳ 明朝" w:eastAsia="ＭＳ 明朝" w:hAnsi="ＭＳ 明朝" w:hint="eastAsia"/>
                <w:spacing w:val="0"/>
                <w:kern w:val="0"/>
              </w:rPr>
              <w:t>内容及び計画</w:t>
            </w:r>
          </w:p>
          <w:p w:rsidR="00A5546F" w:rsidRPr="00E84C03" w:rsidRDefault="00A5546F" w:rsidP="00B747EF">
            <w:pPr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>
            <w:pPr>
              <w:tabs>
                <w:tab w:val="left" w:pos="2895"/>
              </w:tabs>
            </w:pPr>
          </w:p>
        </w:tc>
      </w:tr>
      <w:tr w:rsidR="00A5546F" w:rsidRPr="00E84C03" w:rsidTr="00582843">
        <w:trPr>
          <w:cantSplit/>
          <w:trHeight w:hRule="exact" w:val="1532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734F45" w:rsidP="00B747EF">
            <w:pPr>
              <w:jc w:val="center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6"/>
                </mc:Choice>
                <mc:Fallback>
                  <w:t>㉖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期待される効果</w:t>
            </w:r>
          </w:p>
          <w:p w:rsidR="00A5546F" w:rsidRPr="00E84C03" w:rsidRDefault="00A5546F" w:rsidP="00B747EF">
            <w:pPr>
              <w:jc w:val="center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7938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E84C03"/>
        </w:tc>
      </w:tr>
      <w:tr w:rsidR="00A5546F" w:rsidRPr="00E84C03" w:rsidTr="00582843">
        <w:trPr>
          <w:cantSplit/>
          <w:trHeight w:hRule="exact" w:val="53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734F45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3257"/>
                </mc:Choice>
                <mc:Fallback>
                  <w:t>㉗</w:t>
                </mc:Fallback>
              </mc:AlternateContent>
            </w:r>
            <w:r w:rsidR="00A5546F"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実施に必要な</w:t>
            </w:r>
          </w:p>
          <w:p w:rsidR="00A5546F" w:rsidRPr="00E84C03" w:rsidRDefault="00A5546F" w:rsidP="00841A4A">
            <w:pPr>
              <w:ind w:leftChars="100" w:left="193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pacing w:val="0"/>
                <w:kern w:val="0"/>
              </w:rPr>
              <w:t>費用の内訳</w:t>
            </w:r>
          </w:p>
          <w:p w:rsidR="00A5546F" w:rsidRPr="00E84C03" w:rsidRDefault="00A5546F" w:rsidP="00841A4A">
            <w:pPr>
              <w:ind w:firstLineChars="100" w:firstLine="193"/>
              <w:rPr>
                <w:rFonts w:ascii="ＭＳ 明朝" w:eastAsia="ＭＳ 明朝" w:hAnsi="ＭＳ 明朝"/>
                <w:spacing w:val="0"/>
                <w:kern w:val="0"/>
              </w:rPr>
            </w:pPr>
            <w:r w:rsidRPr="00E84C03">
              <w:rPr>
                <w:rFonts w:ascii="ＭＳ 明朝" w:eastAsia="ＭＳ 明朝" w:hAnsi="ＭＳ 明朝" w:hint="eastAsia"/>
              </w:rPr>
              <w:t>【３年目】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項目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単価</w:t>
            </w:r>
          </w:p>
        </w:tc>
        <w:tc>
          <w:tcPr>
            <w:tcW w:w="7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数量</w:t>
            </w:r>
          </w:p>
        </w:tc>
        <w:tc>
          <w:tcPr>
            <w:tcW w:w="9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金額</w:t>
            </w:r>
          </w:p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ascii="ＭＳ 明朝" w:eastAsia="ＭＳ 明朝" w:hAnsi="ＭＳ 明朝" w:hint="eastAsia"/>
              </w:rPr>
              <w:t>(a)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Default="00A5546F" w:rsidP="001518A6">
            <w:pPr>
              <w:tabs>
                <w:tab w:val="left" w:pos="3088"/>
              </w:tabs>
            </w:pPr>
            <w:r w:rsidRPr="00875A80">
              <w:rPr>
                <w:rFonts w:hint="eastAsia"/>
                <w:spacing w:val="0"/>
                <w:w w:val="75"/>
                <w:kern w:val="0"/>
                <w:fitText w:val="945" w:id="736871936"/>
              </w:rPr>
              <w:t>うち自主財源</w:t>
            </w:r>
          </w:p>
          <w:p w:rsidR="00A5546F" w:rsidRPr="00E84C03" w:rsidRDefault="00A5546F" w:rsidP="008D78A4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b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助成申請額</w:t>
            </w:r>
          </w:p>
          <w:p w:rsidR="00A5546F" w:rsidRPr="00E84C03" w:rsidRDefault="00A5546F" w:rsidP="00D31ED9">
            <w:pPr>
              <w:tabs>
                <w:tab w:val="left" w:pos="3088"/>
              </w:tabs>
              <w:jc w:val="center"/>
            </w:pPr>
            <w:r w:rsidRPr="00E84C03">
              <w:rPr>
                <w:rFonts w:hint="eastAsia"/>
              </w:rPr>
              <w:t>(c)＝(a)-(b)</w:t>
            </w:r>
          </w:p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134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708" w:type="dxa"/>
            <w:gridSpan w:val="6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993" w:type="dxa"/>
            <w:gridSpan w:val="8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4110" w:type="dxa"/>
            <w:gridSpan w:val="1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FE63A4">
            <w:pPr>
              <w:tabs>
                <w:tab w:val="left" w:pos="3088"/>
              </w:tabs>
              <w:jc w:val="right"/>
            </w:pPr>
            <w:r w:rsidRPr="00E84C03">
              <w:rPr>
                <w:rFonts w:hint="eastAsia"/>
              </w:rPr>
              <w:t>合　　　　　　　計　　　　(円)</w:t>
            </w:r>
          </w:p>
        </w:tc>
        <w:tc>
          <w:tcPr>
            <w:tcW w:w="993" w:type="dxa"/>
            <w:gridSpan w:val="8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27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46F" w:rsidRPr="00E84C03" w:rsidRDefault="00A5546F" w:rsidP="004D4856"/>
        </w:tc>
        <w:tc>
          <w:tcPr>
            <w:tcW w:w="156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546F" w:rsidRPr="00E84C03" w:rsidRDefault="00A5546F" w:rsidP="004D4856"/>
        </w:tc>
      </w:tr>
      <w:tr w:rsidR="00A5546F" w:rsidRPr="00E84C03" w:rsidTr="00582843">
        <w:trPr>
          <w:cantSplit/>
          <w:trHeight w:hRule="exact"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A5546F" w:rsidRPr="00E84C03" w:rsidRDefault="00A5546F" w:rsidP="004D4856"/>
        </w:tc>
        <w:tc>
          <w:tcPr>
            <w:tcW w:w="1743" w:type="dxa"/>
            <w:gridSpan w:val="6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546F" w:rsidRPr="00E84C03" w:rsidRDefault="00A5546F" w:rsidP="00841A4A">
            <w:pPr>
              <w:ind w:left="189" w:hangingChars="100" w:hanging="189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5811" w:type="dxa"/>
            <w:gridSpan w:val="2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ind w:right="772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46F" w:rsidRPr="005F77CC" w:rsidRDefault="00A5546F" w:rsidP="00FE63A4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2389E" w:rsidRPr="00E84C03" w:rsidTr="00582843">
        <w:trPr>
          <w:cantSplit/>
          <w:trHeight w:hRule="exact" w:val="740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42389E" w:rsidRPr="00E84C03" w:rsidRDefault="0042389E" w:rsidP="0042389E"/>
        </w:tc>
        <w:tc>
          <w:tcPr>
            <w:tcW w:w="6562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9E" w:rsidRPr="00C56A97" w:rsidRDefault="00734F45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58"/>
                </mc:Choice>
                <mc:Fallback>
                  <w:t>㉘</w:t>
                </mc:Fallback>
              </mc:AlternateContent>
            </w:r>
            <w:r w:rsidR="0042389E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42389E" w:rsidRPr="00C56A97" w:rsidRDefault="0042389E" w:rsidP="0042389E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42389E" w:rsidRPr="0042389E" w:rsidRDefault="0042389E" w:rsidP="0042389E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389E" w:rsidRPr="00C56A97" w:rsidRDefault="0042389E" w:rsidP="004238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42389E" w:rsidRPr="00C56A97" w:rsidRDefault="0042389E" w:rsidP="0042389E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C44B29" w:rsidRPr="00E84C03" w:rsidTr="00582843">
        <w:trPr>
          <w:cantSplit/>
          <w:trHeight w:val="733"/>
        </w:trPr>
        <w:tc>
          <w:tcPr>
            <w:tcW w:w="10065" w:type="dxa"/>
            <w:gridSpan w:val="3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44B29" w:rsidRPr="00E84C03" w:rsidRDefault="00C44B29" w:rsidP="00C44B29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★グループ・団体の広報紙、パンフレット、予算書または決算書を作成している場合は添付して下さい。</w:t>
            </w:r>
          </w:p>
          <w:p w:rsidR="00C44B29" w:rsidRPr="00E84C03" w:rsidRDefault="00C44B29" w:rsidP="00C44B29">
            <w:pPr>
              <w:spacing w:after="40" w:line="260" w:lineRule="exact"/>
              <w:rPr>
                <w:rFonts w:ascii="ＭＳ 明朝" w:eastAsia="ＭＳ 明朝" w:hAnsi="ＭＳ 明朝"/>
              </w:rPr>
            </w:pPr>
            <w:r w:rsidRPr="00E84C03">
              <w:rPr>
                <w:rFonts w:ascii="ＭＳ 明朝" w:eastAsia="ＭＳ 明朝" w:hAnsi="ＭＳ 明朝" w:hint="eastAsia"/>
                <w:sz w:val="18"/>
              </w:rPr>
              <w:t>★器具・器材の購入や印刷等を業者に発注する場合は、実際に購入・依頼する業者の見積書やパンフレットを添付して下さい。</w:t>
            </w:r>
          </w:p>
        </w:tc>
      </w:tr>
      <w:tr w:rsidR="00D3517B" w:rsidRPr="00E84C03" w:rsidTr="00582843">
        <w:trPr>
          <w:cantSplit/>
          <w:trHeight w:val="524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事務局</w:t>
            </w:r>
          </w:p>
          <w:p w:rsidR="00D3517B" w:rsidRPr="00E84C03" w:rsidRDefault="00D3517B" w:rsidP="00C44B2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使用欄</w:t>
            </w:r>
          </w:p>
        </w:tc>
        <w:tc>
          <w:tcPr>
            <w:tcW w:w="837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84C03">
              <w:rPr>
                <w:rFonts w:ascii="ＭＳ 明朝" w:eastAsia="ＭＳ 明朝" w:hAnsi="ＭＳ 明朝" w:hint="eastAsia"/>
                <w:sz w:val="20"/>
              </w:rPr>
              <w:t>受付</w:t>
            </w: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2230" w:type="dxa"/>
            <w:gridSpan w:val="5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99" w:type="dxa"/>
            <w:gridSpan w:val="6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D3517B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568" w:type="dxa"/>
            <w:gridSpan w:val="12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0" w:type="dxa"/>
            <w:gridSpan w:val="6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:rsidR="00D3517B" w:rsidRPr="00E84C03" w:rsidRDefault="00D3517B" w:rsidP="00C44B29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B12F5" w:rsidRDefault="002B12F5" w:rsidP="00B64140">
      <w:pPr>
        <w:spacing w:line="40" w:lineRule="exact"/>
        <w:rPr>
          <w:rFonts w:ascii="ＭＳ 明朝" w:eastAsia="ＭＳ 明朝" w:hAnsi="ＭＳ 明朝"/>
        </w:rPr>
      </w:pPr>
    </w:p>
    <w:sectPr w:rsidR="002B12F5" w:rsidSect="00B60818">
      <w:type w:val="nextColumn"/>
      <w:pgSz w:w="11907" w:h="16840" w:code="9"/>
      <w:pgMar w:top="851" w:right="907" w:bottom="737" w:left="907" w:header="142" w:footer="142" w:gutter="0"/>
      <w:cols w:space="720"/>
      <w:docGrid w:type="linesAndChars" w:linePitch="285" w:charSpace="-4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3C" w:rsidRDefault="001F063C" w:rsidP="00B747EF">
      <w:pPr>
        <w:spacing w:line="240" w:lineRule="auto"/>
      </w:pPr>
      <w:r>
        <w:separator/>
      </w:r>
    </w:p>
  </w:endnote>
  <w:endnote w:type="continuationSeparator" w:id="0">
    <w:p w:rsidR="001F063C" w:rsidRDefault="001F063C" w:rsidP="00B74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C2394AD4-EB65-43EB-88A4-E8A25C1649F3}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3C" w:rsidRDefault="001F063C" w:rsidP="00B747EF">
      <w:pPr>
        <w:spacing w:line="240" w:lineRule="auto"/>
      </w:pPr>
      <w:r>
        <w:separator/>
      </w:r>
    </w:p>
  </w:footnote>
  <w:footnote w:type="continuationSeparator" w:id="0">
    <w:p w:rsidR="001F063C" w:rsidRDefault="001F063C" w:rsidP="00B747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oNotHyphenateCaps/>
  <w:drawingGridHorizontalSpacing w:val="96"/>
  <w:drawingGridVerticalSpacing w:val="285"/>
  <w:displayHorizontalDrawingGridEvery w:val="0"/>
  <w:doNotShadeFormData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5"/>
    <w:rsid w:val="00001047"/>
    <w:rsid w:val="00010844"/>
    <w:rsid w:val="00027EF0"/>
    <w:rsid w:val="00042297"/>
    <w:rsid w:val="00044BB5"/>
    <w:rsid w:val="00087622"/>
    <w:rsid w:val="000B60DA"/>
    <w:rsid w:val="000C0B11"/>
    <w:rsid w:val="000D6D60"/>
    <w:rsid w:val="00113B08"/>
    <w:rsid w:val="00140C18"/>
    <w:rsid w:val="00146E61"/>
    <w:rsid w:val="001518A6"/>
    <w:rsid w:val="001750B3"/>
    <w:rsid w:val="00186295"/>
    <w:rsid w:val="001C64FB"/>
    <w:rsid w:val="001F063C"/>
    <w:rsid w:val="0020280D"/>
    <w:rsid w:val="00264D21"/>
    <w:rsid w:val="0027173C"/>
    <w:rsid w:val="0027604E"/>
    <w:rsid w:val="00282F27"/>
    <w:rsid w:val="00294C16"/>
    <w:rsid w:val="002B12F5"/>
    <w:rsid w:val="002B38B8"/>
    <w:rsid w:val="00303CF6"/>
    <w:rsid w:val="003424BF"/>
    <w:rsid w:val="003717C1"/>
    <w:rsid w:val="003807FB"/>
    <w:rsid w:val="003962FD"/>
    <w:rsid w:val="003B528B"/>
    <w:rsid w:val="003E1FE3"/>
    <w:rsid w:val="004138D8"/>
    <w:rsid w:val="004202FF"/>
    <w:rsid w:val="0042389E"/>
    <w:rsid w:val="00446742"/>
    <w:rsid w:val="00496FD4"/>
    <w:rsid w:val="00497547"/>
    <w:rsid w:val="004D1BE7"/>
    <w:rsid w:val="004D4856"/>
    <w:rsid w:val="004E4F7A"/>
    <w:rsid w:val="004F50BD"/>
    <w:rsid w:val="005169B5"/>
    <w:rsid w:val="0052207C"/>
    <w:rsid w:val="00531C11"/>
    <w:rsid w:val="00547F77"/>
    <w:rsid w:val="0056600B"/>
    <w:rsid w:val="00582843"/>
    <w:rsid w:val="00584F97"/>
    <w:rsid w:val="00586D0D"/>
    <w:rsid w:val="00594EC5"/>
    <w:rsid w:val="00596165"/>
    <w:rsid w:val="005A07EE"/>
    <w:rsid w:val="005A298B"/>
    <w:rsid w:val="005A518D"/>
    <w:rsid w:val="005B28CD"/>
    <w:rsid w:val="005F3265"/>
    <w:rsid w:val="0060494B"/>
    <w:rsid w:val="00666F63"/>
    <w:rsid w:val="00677A03"/>
    <w:rsid w:val="006949EB"/>
    <w:rsid w:val="006C23DD"/>
    <w:rsid w:val="006C60BE"/>
    <w:rsid w:val="00734F45"/>
    <w:rsid w:val="0074182A"/>
    <w:rsid w:val="007538BC"/>
    <w:rsid w:val="007542BA"/>
    <w:rsid w:val="007C40ED"/>
    <w:rsid w:val="007D26BB"/>
    <w:rsid w:val="007E160A"/>
    <w:rsid w:val="008129FD"/>
    <w:rsid w:val="0082519D"/>
    <w:rsid w:val="0083239C"/>
    <w:rsid w:val="00837D54"/>
    <w:rsid w:val="00841A4A"/>
    <w:rsid w:val="00860F13"/>
    <w:rsid w:val="00867D41"/>
    <w:rsid w:val="00875A80"/>
    <w:rsid w:val="00886BE9"/>
    <w:rsid w:val="008D2B7F"/>
    <w:rsid w:val="008D4EBE"/>
    <w:rsid w:val="008D78A4"/>
    <w:rsid w:val="008E6DDC"/>
    <w:rsid w:val="00927CFA"/>
    <w:rsid w:val="00930891"/>
    <w:rsid w:val="0098021F"/>
    <w:rsid w:val="009D4521"/>
    <w:rsid w:val="009E1C1B"/>
    <w:rsid w:val="009F5BA7"/>
    <w:rsid w:val="00A43F72"/>
    <w:rsid w:val="00A5546F"/>
    <w:rsid w:val="00B35F62"/>
    <w:rsid w:val="00B52BEE"/>
    <w:rsid w:val="00B60818"/>
    <w:rsid w:val="00B64140"/>
    <w:rsid w:val="00B747EF"/>
    <w:rsid w:val="00B860E7"/>
    <w:rsid w:val="00BA228D"/>
    <w:rsid w:val="00BD1581"/>
    <w:rsid w:val="00BD5C20"/>
    <w:rsid w:val="00BE6323"/>
    <w:rsid w:val="00BF14BE"/>
    <w:rsid w:val="00C44B29"/>
    <w:rsid w:val="00C6077A"/>
    <w:rsid w:val="00C615D0"/>
    <w:rsid w:val="00C9553D"/>
    <w:rsid w:val="00CE1DA2"/>
    <w:rsid w:val="00CF3A87"/>
    <w:rsid w:val="00D12320"/>
    <w:rsid w:val="00D31ED9"/>
    <w:rsid w:val="00D34243"/>
    <w:rsid w:val="00D3517B"/>
    <w:rsid w:val="00D507AD"/>
    <w:rsid w:val="00D5503E"/>
    <w:rsid w:val="00D63D12"/>
    <w:rsid w:val="00D97AAC"/>
    <w:rsid w:val="00DB6F07"/>
    <w:rsid w:val="00E11DEA"/>
    <w:rsid w:val="00E251A1"/>
    <w:rsid w:val="00E308F1"/>
    <w:rsid w:val="00E62797"/>
    <w:rsid w:val="00E655FF"/>
    <w:rsid w:val="00E71679"/>
    <w:rsid w:val="00E84C03"/>
    <w:rsid w:val="00EA0020"/>
    <w:rsid w:val="00EA6D67"/>
    <w:rsid w:val="00EB415C"/>
    <w:rsid w:val="00EB7A7A"/>
    <w:rsid w:val="00EB7F82"/>
    <w:rsid w:val="00EC1346"/>
    <w:rsid w:val="00ED09FF"/>
    <w:rsid w:val="00ED0E32"/>
    <w:rsid w:val="00F17999"/>
    <w:rsid w:val="00F2268A"/>
    <w:rsid w:val="00F43E69"/>
    <w:rsid w:val="00F63FCD"/>
    <w:rsid w:val="00F66B7B"/>
    <w:rsid w:val="00F75C3F"/>
    <w:rsid w:val="00FA5B29"/>
    <w:rsid w:val="00FC7EC9"/>
    <w:rsid w:val="00FE63A4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FE09F76"/>
  <w15:docId w15:val="{2D42A2EA-1DAC-4133-A4C4-18BBBCB0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240" w:lineRule="exact"/>
      <w:ind w:leftChars="-1" w:left="-2"/>
    </w:pPr>
  </w:style>
  <w:style w:type="paragraph" w:styleId="a6">
    <w:name w:val="Block Text"/>
    <w:basedOn w:val="a"/>
    <w:semiHidden/>
    <w:pPr>
      <w:spacing w:line="240" w:lineRule="exact"/>
      <w:ind w:leftChars="-1" w:left="-2" w:rightChars="-46" w:right="-98"/>
    </w:pPr>
  </w:style>
  <w:style w:type="paragraph" w:styleId="2">
    <w:name w:val="Body Text Indent 2"/>
    <w:basedOn w:val="a"/>
    <w:semiHidden/>
    <w:pPr>
      <w:spacing w:line="240" w:lineRule="exact"/>
      <w:ind w:left="763" w:hangingChars="396" w:hanging="763"/>
    </w:pPr>
  </w:style>
  <w:style w:type="paragraph" w:styleId="3">
    <w:name w:val="Body Text Indent 3"/>
    <w:basedOn w:val="a"/>
    <w:semiHidden/>
    <w:pPr>
      <w:spacing w:line="240" w:lineRule="exact"/>
      <w:ind w:leftChars="-50" w:left="93" w:hangingChars="98" w:hanging="189"/>
    </w:pPr>
  </w:style>
  <w:style w:type="paragraph" w:styleId="a7">
    <w:name w:val="header"/>
    <w:basedOn w:val="a"/>
    <w:link w:val="a8"/>
    <w:uiPriority w:val="99"/>
    <w:unhideWhenUsed/>
    <w:rsid w:val="00B74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747EF"/>
    <w:rPr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747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747EF"/>
    <w:rPr>
      <w:spacing w:val="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43E6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43E69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C317-9EA1-4F48-8007-F3CAE11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5</Words>
  <Characters>1106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申請（複数年）申請用紙</vt:lpstr>
      <vt:lpstr>Ｈ11  申請書（単年度用・継続事業用）</vt:lpstr>
    </vt:vector>
  </TitlesOfParts>
  <Company>東京ボランティア・市民活動センター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申請（複数年）申請用紙</dc:title>
  <dc:subject/>
  <dc:creator>01-nb-03</dc:creator>
  <cp:keywords/>
  <cp:lastModifiedBy>staff</cp:lastModifiedBy>
  <cp:revision>13</cp:revision>
  <cp:lastPrinted>2023-11-15T09:55:00Z</cp:lastPrinted>
  <dcterms:created xsi:type="dcterms:W3CDTF">2021-11-25T06:24:00Z</dcterms:created>
  <dcterms:modified xsi:type="dcterms:W3CDTF">2025-10-03T04:12:00Z</dcterms:modified>
</cp:coreProperties>
</file>